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Engineering Drawing for Students &amp; Draftsmen Ten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Engineering Drawing for Students &amp; Draftsmen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3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A Manual of Engineering Drawing for Students &amp; Draftsmen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